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5F" w:rsidRDefault="00CE0A03" w:rsidP="00056D61">
      <w:pPr>
        <w:jc w:val="center"/>
        <w:rPr>
          <w:sz w:val="44"/>
          <w:lang w:val="ro-RO"/>
        </w:rPr>
      </w:pPr>
      <w:r w:rsidRPr="00CE0A03">
        <w:rPr>
          <w:sz w:val="44"/>
          <w:lang w:val="ro-RO"/>
        </w:rPr>
        <w:t xml:space="preserve">Candidați </w:t>
      </w:r>
      <w:r>
        <w:rPr>
          <w:sz w:val="44"/>
        </w:rPr>
        <w:t>înscriși</w:t>
      </w:r>
      <w:r w:rsidR="00056D61" w:rsidRPr="00CE0A03">
        <w:rPr>
          <w:sz w:val="44"/>
          <w:lang w:val="ro-RO"/>
        </w:rPr>
        <w:br/>
      </w:r>
      <w:r w:rsidR="00056D61" w:rsidRPr="00CE0A03">
        <w:rPr>
          <w:sz w:val="44"/>
          <w:lang w:val="ro-RO"/>
        </w:rPr>
        <w:br/>
        <w:t xml:space="preserve"> </w:t>
      </w:r>
      <w:r w:rsidR="0061269C" w:rsidRPr="00CE0A03">
        <w:rPr>
          <w:b/>
          <w:sz w:val="52"/>
          <w:lang w:val="ro-RO"/>
        </w:rPr>
        <w:t>Universitatea din Petroșani – Senat</w:t>
      </w:r>
      <w:r w:rsidR="0061269C" w:rsidRPr="00CE0A03">
        <w:rPr>
          <w:sz w:val="44"/>
          <w:lang w:val="ro-RO"/>
        </w:rPr>
        <w:br/>
      </w:r>
      <w:r w:rsidR="0061269C" w:rsidRPr="00CE0A03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="0061269C" w:rsidRPr="00CE0A03">
        <w:rPr>
          <w:rFonts w:ascii="Times New Roman" w:hAnsi="Times New Roman" w:cs="Times New Roman"/>
          <w:b/>
          <w:sz w:val="32"/>
          <w:lang w:val="ro-RO"/>
        </w:rPr>
        <w:t>11</w:t>
      </w:r>
      <w:r w:rsidR="0061269C" w:rsidRPr="00CE0A03">
        <w:rPr>
          <w:rFonts w:ascii="Times New Roman" w:hAnsi="Times New Roman" w:cs="Times New Roman"/>
          <w:sz w:val="32"/>
          <w:lang w:val="ro-RO"/>
        </w:rPr>
        <w:t xml:space="preserve"> dintre care:</w:t>
      </w:r>
      <w:r w:rsidR="0061269C" w:rsidRPr="00CE0A03">
        <w:rPr>
          <w:rFonts w:ascii="Times New Roman" w:hAnsi="Times New Roman" w:cs="Times New Roman"/>
          <w:sz w:val="32"/>
          <w:lang w:val="ro-RO"/>
        </w:rPr>
        <w:br/>
        <w:t>Facultatea de I.M.E –</w:t>
      </w:r>
      <w:r w:rsidR="0061269C" w:rsidRPr="00CE0A03">
        <w:rPr>
          <w:rFonts w:ascii="Times New Roman" w:hAnsi="Times New Roman" w:cs="Times New Roman"/>
          <w:b/>
          <w:sz w:val="32"/>
          <w:lang w:val="ro-RO"/>
        </w:rPr>
        <w:t xml:space="preserve"> 4</w:t>
      </w:r>
      <w:r w:rsidR="0061269C" w:rsidRPr="00CE0A03">
        <w:rPr>
          <w:rFonts w:ascii="Times New Roman" w:hAnsi="Times New Roman" w:cs="Times New Roman"/>
          <w:sz w:val="32"/>
          <w:lang w:val="ro-RO"/>
        </w:rPr>
        <w:t xml:space="preserve">, Facultatea de Mine – </w:t>
      </w:r>
      <w:r w:rsidR="0061269C" w:rsidRPr="00CE0A03">
        <w:rPr>
          <w:rFonts w:ascii="Times New Roman" w:hAnsi="Times New Roman" w:cs="Times New Roman"/>
          <w:b/>
          <w:sz w:val="32"/>
          <w:lang w:val="ro-RO"/>
        </w:rPr>
        <w:t>3</w:t>
      </w:r>
      <w:r w:rsidR="0061269C" w:rsidRPr="00CE0A03">
        <w:rPr>
          <w:rFonts w:ascii="Times New Roman" w:hAnsi="Times New Roman" w:cs="Times New Roman"/>
          <w:sz w:val="32"/>
          <w:lang w:val="ro-RO"/>
        </w:rPr>
        <w:t>, Facultatea de Științe -</w:t>
      </w:r>
      <w:r w:rsidR="0061269C" w:rsidRPr="00CE0A03">
        <w:rPr>
          <w:rFonts w:ascii="Times New Roman" w:hAnsi="Times New Roman" w:cs="Times New Roman"/>
          <w:b/>
          <w:sz w:val="32"/>
          <w:lang w:val="ro-RO"/>
        </w:rPr>
        <w:t>4</w:t>
      </w:r>
      <w:r w:rsidR="0061269C" w:rsidRPr="00CE0A03">
        <w:rPr>
          <w:rFonts w:ascii="Times New Roman" w:hAnsi="Times New Roman" w:cs="Times New Roman"/>
          <w:sz w:val="32"/>
          <w:lang w:val="ro-RO"/>
        </w:rPr>
        <w:t>.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515"/>
        <w:gridCol w:w="3807"/>
        <w:gridCol w:w="1120"/>
        <w:gridCol w:w="1459"/>
        <w:gridCol w:w="1779"/>
      </w:tblGrid>
      <w:tr w:rsidR="007865CC" w:rsidRPr="007865CC" w:rsidTr="007865CC">
        <w:trPr>
          <w:trHeight w:val="7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5CC" w:rsidRPr="007865CC" w:rsidRDefault="007865CC" w:rsidP="00786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Nr. crt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ume și pren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Facultatea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rup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rganizația / Independent</w:t>
            </w:r>
          </w:p>
        </w:tc>
      </w:tr>
      <w:tr w:rsidR="007865CC" w:rsidRPr="007865CC" w:rsidTr="007865CC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ORA PETRU BOG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.M.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 4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ULGHERU  GHEORGHE MAR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.M.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TP 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UCAL  IL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.M.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 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ANU  DAN DUMIT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.M.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 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NDEPENDENT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RADA  ANDREI CRISTIA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.M.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OCTORA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ROJBAN  DIANA ADR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I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 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IOCLU  ALEXANDRU ROBE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I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</w:t>
            </w:r>
            <w:r w:rsidR="00966AA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UDIMA  OL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I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 4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ACOBONI  LARISA LUMINI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I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T 4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NDEPENDENT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OGDAN  ALINA MA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ȘTIINȚ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SA 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NDEPENDENT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ARAJIA  TAT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ȘTIINȚ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SA 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IACONESCU  IONUT VAS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ȘTIINȚ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FB</w:t>
            </w:r>
            <w:r w:rsidR="00966AA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LOGU   OANA MA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ȘTIINȚ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SC 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NDEPENDENT</w:t>
            </w:r>
          </w:p>
        </w:tc>
      </w:tr>
      <w:tr w:rsidR="007865CC" w:rsidRPr="007865CC" w:rsidTr="007865CC">
        <w:trPr>
          <w:trHeight w:val="30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7865CC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RUS  CAMELIA IUL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ȘTIINȚ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RU 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C" w:rsidRPr="007865CC" w:rsidRDefault="007865CC" w:rsidP="007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865CC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SUP</w:t>
            </w:r>
          </w:p>
        </w:tc>
      </w:tr>
    </w:tbl>
    <w:p w:rsidR="00CE0A03" w:rsidRDefault="00CE0A03" w:rsidP="00904C09">
      <w:pPr>
        <w:rPr>
          <w:sz w:val="44"/>
        </w:rPr>
      </w:pPr>
    </w:p>
    <w:p w:rsidR="004B199C" w:rsidRPr="00CE0A03" w:rsidRDefault="004B199C" w:rsidP="004B199C">
      <w:pPr>
        <w:jc w:val="center"/>
        <w:rPr>
          <w:sz w:val="44"/>
          <w:lang w:val="ro-RO"/>
        </w:rPr>
      </w:pPr>
      <w:r w:rsidRPr="00CE0A03">
        <w:rPr>
          <w:sz w:val="44"/>
          <w:lang w:val="ro-RO"/>
        </w:rPr>
        <w:t xml:space="preserve"> </w:t>
      </w:r>
      <w:r w:rsidRPr="00CE0A03">
        <w:rPr>
          <w:b/>
          <w:sz w:val="52"/>
          <w:lang w:val="ro-RO"/>
        </w:rPr>
        <w:t>Universitatea din Petroșani – Facultatea de Științe</w:t>
      </w:r>
      <w:r w:rsidRPr="00CE0A03">
        <w:rPr>
          <w:sz w:val="44"/>
          <w:lang w:val="ro-RO"/>
        </w:rPr>
        <w:br/>
      </w:r>
      <w:r w:rsidRPr="00CE0A03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="00B72B2C" w:rsidRPr="00CE0A03">
        <w:rPr>
          <w:rFonts w:ascii="Times New Roman" w:hAnsi="Times New Roman" w:cs="Times New Roman"/>
          <w:b/>
          <w:sz w:val="32"/>
          <w:lang w:val="ro-RO"/>
        </w:rPr>
        <w:t xml:space="preserve">8 </w:t>
      </w:r>
      <w:r w:rsidRPr="00CE0A03">
        <w:rPr>
          <w:sz w:val="44"/>
          <w:lang w:val="ro-RO"/>
        </w:rPr>
        <w:br/>
      </w:r>
    </w:p>
    <w:tbl>
      <w:tblPr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70"/>
        <w:gridCol w:w="1164"/>
        <w:gridCol w:w="1984"/>
      </w:tblGrid>
      <w:tr w:rsidR="00AF709D" w:rsidRPr="00AF709D" w:rsidTr="00966AA3">
        <w:trPr>
          <w:trHeight w:val="60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Nr. crt.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ume și prenum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ru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rganizația / Independent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OGDAN  ALINA MAR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SA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NDURAT  ANDREEA MADALI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B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966AA3">
        <w:trPr>
          <w:trHeight w:val="37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STIN  ANTONI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CTS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ACONESCU  IONUT VASI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B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EGREAN  DELIANA MAR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IG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EGRU  A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B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US  CAMELIA IULIA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RU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OICA  CRISTI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IG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ICOL  NATAL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S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966AA3">
        <w:trPr>
          <w:trHeight w:val="31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IVAT  LID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CTS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</w:tbl>
    <w:p w:rsidR="00AF709D" w:rsidRDefault="00B72B2C" w:rsidP="00B72B2C">
      <w:pPr>
        <w:jc w:val="center"/>
        <w:rPr>
          <w:sz w:val="44"/>
          <w:lang w:val="ro-RO"/>
        </w:rPr>
      </w:pPr>
      <w:r w:rsidRPr="00CE0A03">
        <w:rPr>
          <w:sz w:val="44"/>
          <w:lang w:val="ro-RO"/>
        </w:rPr>
        <w:br/>
      </w:r>
    </w:p>
    <w:p w:rsidR="00AF709D" w:rsidRDefault="00AF709D" w:rsidP="00B72B2C">
      <w:pPr>
        <w:jc w:val="center"/>
        <w:rPr>
          <w:sz w:val="44"/>
          <w:lang w:val="ro-RO"/>
        </w:rPr>
      </w:pPr>
    </w:p>
    <w:p w:rsidR="00B72B2C" w:rsidRPr="00CE0A03" w:rsidRDefault="00B72B2C" w:rsidP="00B72B2C">
      <w:pPr>
        <w:jc w:val="center"/>
        <w:rPr>
          <w:sz w:val="44"/>
          <w:lang w:val="ro-RO"/>
        </w:rPr>
      </w:pPr>
      <w:r w:rsidRPr="00CE0A03">
        <w:rPr>
          <w:sz w:val="44"/>
          <w:lang w:val="ro-RO"/>
        </w:rPr>
        <w:lastRenderedPageBreak/>
        <w:t xml:space="preserve"> </w:t>
      </w:r>
      <w:r w:rsidRPr="00CE0A03">
        <w:rPr>
          <w:b/>
          <w:sz w:val="52"/>
          <w:lang w:val="ro-RO"/>
        </w:rPr>
        <w:t xml:space="preserve">Universitatea din Petroșani – Facultatea de </w:t>
      </w:r>
      <w:r w:rsidR="00DF4572" w:rsidRPr="00CE0A03">
        <w:rPr>
          <w:b/>
          <w:sz w:val="52"/>
          <w:lang w:val="ro-RO"/>
        </w:rPr>
        <w:t>Mine</w:t>
      </w:r>
      <w:r w:rsidRPr="00CE0A03">
        <w:rPr>
          <w:sz w:val="44"/>
          <w:lang w:val="ro-RO"/>
        </w:rPr>
        <w:br/>
      </w:r>
      <w:r w:rsidRPr="00CE0A03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Pr="00CE0A03">
        <w:rPr>
          <w:rFonts w:ascii="Times New Roman" w:hAnsi="Times New Roman" w:cs="Times New Roman"/>
          <w:b/>
          <w:sz w:val="32"/>
          <w:lang w:val="ro-RO"/>
        </w:rPr>
        <w:t xml:space="preserve">8 </w:t>
      </w:r>
      <w:r w:rsidRPr="00CE0A03">
        <w:rPr>
          <w:sz w:val="44"/>
          <w:lang w:val="ro-RO"/>
        </w:rPr>
        <w:br/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515"/>
        <w:gridCol w:w="4271"/>
        <w:gridCol w:w="1071"/>
        <w:gridCol w:w="1883"/>
      </w:tblGrid>
      <w:tr w:rsidR="00AF709D" w:rsidRPr="00AF709D" w:rsidTr="00AF709D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Nr. crt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ume și prenu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rup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rganizația / Independent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ROJBAN  DIANA ADRI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 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IOCLU  ALEXANDRU ROBE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IOLPAN  GABR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M 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GEORGIU  ANDRE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 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GUDIMA  O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="0096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bookmarkStart w:id="0" w:name="_GoBack"/>
            <w:bookmarkEnd w:id="0"/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ACOBONI  LARISA LUMINI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 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ANOLE  MAGDALEN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VOINEA(CUCU)  ALEXAND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E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</w:tbl>
    <w:p w:rsidR="00B72B2C" w:rsidRPr="00CE0A03" w:rsidRDefault="00B72B2C" w:rsidP="00B72B2C">
      <w:pPr>
        <w:rPr>
          <w:sz w:val="44"/>
          <w:lang w:val="ro-RO"/>
        </w:rPr>
      </w:pPr>
    </w:p>
    <w:p w:rsidR="00AF709D" w:rsidRDefault="00AF709D" w:rsidP="00DF4572">
      <w:pPr>
        <w:jc w:val="center"/>
        <w:rPr>
          <w:sz w:val="44"/>
          <w:lang w:val="ro-RO"/>
        </w:rPr>
      </w:pPr>
    </w:p>
    <w:p w:rsidR="00DF4572" w:rsidRPr="00CE0A03" w:rsidRDefault="00DF4572" w:rsidP="00DF4572">
      <w:pPr>
        <w:jc w:val="center"/>
        <w:rPr>
          <w:sz w:val="44"/>
          <w:lang w:val="ro-RO"/>
        </w:rPr>
      </w:pPr>
      <w:r w:rsidRPr="00CE0A03">
        <w:rPr>
          <w:sz w:val="44"/>
          <w:lang w:val="ro-RO"/>
        </w:rPr>
        <w:t xml:space="preserve"> </w:t>
      </w:r>
      <w:r w:rsidRPr="00CE0A03">
        <w:rPr>
          <w:b/>
          <w:sz w:val="52"/>
          <w:lang w:val="ro-RO"/>
        </w:rPr>
        <w:t>Universitatea din Petroșani – Facultatea de I.M.E</w:t>
      </w:r>
      <w:r w:rsidRPr="00CE0A03">
        <w:rPr>
          <w:sz w:val="44"/>
          <w:lang w:val="ro-RO"/>
        </w:rPr>
        <w:br/>
      </w:r>
      <w:r w:rsidRPr="00CE0A03">
        <w:rPr>
          <w:rFonts w:ascii="Times New Roman" w:hAnsi="Times New Roman" w:cs="Times New Roman"/>
          <w:sz w:val="32"/>
          <w:lang w:val="ro-RO"/>
        </w:rPr>
        <w:t xml:space="preserve">număr maxim de locuri – </w:t>
      </w:r>
      <w:r w:rsidRPr="00CE0A03">
        <w:rPr>
          <w:rFonts w:ascii="Times New Roman" w:hAnsi="Times New Roman" w:cs="Times New Roman"/>
          <w:b/>
          <w:sz w:val="32"/>
          <w:lang w:val="ro-RO"/>
        </w:rPr>
        <w:t xml:space="preserve">8 </w:t>
      </w:r>
      <w:r w:rsidRPr="00CE0A03">
        <w:rPr>
          <w:sz w:val="44"/>
          <w:lang w:val="ro-RO"/>
        </w:rPr>
        <w:br/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515"/>
        <w:gridCol w:w="4270"/>
        <w:gridCol w:w="1072"/>
        <w:gridCol w:w="1883"/>
      </w:tblGrid>
      <w:tr w:rsidR="00AF709D" w:rsidRPr="00AF709D" w:rsidTr="00AF709D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Nr. crt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ume și prenu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rup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rganizația / Independent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ORA  PETRU BOGD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 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HIRILA  ANDREI MAR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STEA  ADRIAN DANU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U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ULGHERU  GHEORGHE MAR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P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UCAL  IL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 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ANU  DAN DUMIT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 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ATURN  ANDRE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 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DEPENDENT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IMOFTI  VAD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  <w:tr w:rsidR="00AF709D" w:rsidRPr="00AF709D" w:rsidTr="00AF709D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F709D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OMA  IO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 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9D" w:rsidRPr="00AF709D" w:rsidRDefault="00AF709D" w:rsidP="00AF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F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SUP</w:t>
            </w:r>
          </w:p>
        </w:tc>
      </w:tr>
    </w:tbl>
    <w:p w:rsidR="00DF4572" w:rsidRPr="00CE0A03" w:rsidRDefault="00DF4572" w:rsidP="00DF4572">
      <w:pPr>
        <w:rPr>
          <w:sz w:val="44"/>
          <w:lang w:val="ro-RO"/>
        </w:rPr>
      </w:pPr>
    </w:p>
    <w:sectPr w:rsidR="00DF4572" w:rsidRPr="00CE0A03" w:rsidSect="00904C09">
      <w:pgSz w:w="11906" w:h="16838"/>
      <w:pgMar w:top="227" w:right="284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655"/>
    <w:multiLevelType w:val="hybridMultilevel"/>
    <w:tmpl w:val="756A0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33925"/>
    <w:multiLevelType w:val="hybridMultilevel"/>
    <w:tmpl w:val="D9FC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496"/>
    <w:multiLevelType w:val="hybridMultilevel"/>
    <w:tmpl w:val="4D7E61B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04503"/>
    <w:multiLevelType w:val="hybridMultilevel"/>
    <w:tmpl w:val="782E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1D03"/>
    <w:multiLevelType w:val="hybridMultilevel"/>
    <w:tmpl w:val="8288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36"/>
    <w:rsid w:val="00056D61"/>
    <w:rsid w:val="000957E6"/>
    <w:rsid w:val="00102AD9"/>
    <w:rsid w:val="001B5608"/>
    <w:rsid w:val="001C30B0"/>
    <w:rsid w:val="001D6F72"/>
    <w:rsid w:val="002C420A"/>
    <w:rsid w:val="003927E1"/>
    <w:rsid w:val="0045322B"/>
    <w:rsid w:val="00477447"/>
    <w:rsid w:val="004B199C"/>
    <w:rsid w:val="004D4B47"/>
    <w:rsid w:val="005353A8"/>
    <w:rsid w:val="00587425"/>
    <w:rsid w:val="0061269C"/>
    <w:rsid w:val="006C285F"/>
    <w:rsid w:val="006D3A32"/>
    <w:rsid w:val="00734839"/>
    <w:rsid w:val="00761DAD"/>
    <w:rsid w:val="007865CC"/>
    <w:rsid w:val="00904C09"/>
    <w:rsid w:val="00966AA3"/>
    <w:rsid w:val="009921F1"/>
    <w:rsid w:val="009A26A6"/>
    <w:rsid w:val="00A22F52"/>
    <w:rsid w:val="00AF709D"/>
    <w:rsid w:val="00B02D59"/>
    <w:rsid w:val="00B209C5"/>
    <w:rsid w:val="00B72B2C"/>
    <w:rsid w:val="00BB68D7"/>
    <w:rsid w:val="00C026A8"/>
    <w:rsid w:val="00C0721F"/>
    <w:rsid w:val="00CB26A1"/>
    <w:rsid w:val="00CE0A03"/>
    <w:rsid w:val="00DF4572"/>
    <w:rsid w:val="00E44E36"/>
    <w:rsid w:val="00E777E8"/>
    <w:rsid w:val="00EB3C8D"/>
    <w:rsid w:val="00FF463E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F737E-18FC-4F4B-B6A5-9FF568DE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C699-1600-40A2-874D-D1DB7D9E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яху</dc:creator>
  <cp:lastModifiedBy>Eduard Edelhauser</cp:lastModifiedBy>
  <cp:revision>6</cp:revision>
  <dcterms:created xsi:type="dcterms:W3CDTF">2017-03-10T06:14:00Z</dcterms:created>
  <dcterms:modified xsi:type="dcterms:W3CDTF">2017-03-10T06:34:00Z</dcterms:modified>
</cp:coreProperties>
</file>